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2730" w14:textId="4CE74C35" w:rsidR="00C17C5E" w:rsidRDefault="00C17C5E" w:rsidP="00C17C5E">
      <w:pPr>
        <w:jc w:val="center"/>
        <w:rPr>
          <w:b/>
          <w:sz w:val="32"/>
          <w:szCs w:val="32"/>
        </w:rPr>
      </w:pPr>
      <w:r w:rsidRPr="00774FE1">
        <w:rPr>
          <w:b/>
          <w:sz w:val="32"/>
          <w:szCs w:val="32"/>
        </w:rPr>
        <w:t xml:space="preserve">Wymagania edukacyjne niezbędne do uzyskania </w:t>
      </w:r>
      <w:r>
        <w:rPr>
          <w:b/>
          <w:sz w:val="32"/>
          <w:szCs w:val="32"/>
        </w:rPr>
        <w:t xml:space="preserve">przez ucznia </w:t>
      </w:r>
      <w:r w:rsidRPr="00774FE1">
        <w:rPr>
          <w:b/>
          <w:sz w:val="32"/>
          <w:szCs w:val="32"/>
        </w:rPr>
        <w:t>poszczególnych śródrocznych i rocznych ocen klasyfikacyjnych</w:t>
      </w:r>
      <w:r>
        <w:rPr>
          <w:b/>
          <w:sz w:val="32"/>
          <w:szCs w:val="32"/>
        </w:rPr>
        <w:t xml:space="preserve"> z języka niemieckiego w klasie </w:t>
      </w:r>
      <w:r w:rsidR="00F8505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w Szkole Podstawowej nr 21 z Oddziałami Dwujęzycznymi im. Armii Krajowej w Rzeszowie.</w:t>
      </w:r>
    </w:p>
    <w:p w14:paraId="2E045991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A04" w14:textId="0B0892BD" w:rsidR="007A6676" w:rsidRDefault="007A6676" w:rsidP="007A6676">
      <w:pPr>
        <w:jc w:val="center"/>
        <w:rPr>
          <w:rFonts w:ascii="Calibri" w:hAnsi="Calibri" w:cs="Calibri"/>
          <w:b/>
          <w:sz w:val="20"/>
          <w:szCs w:val="20"/>
        </w:rPr>
      </w:pPr>
      <w:r w:rsidRPr="000C7F68">
        <w:rPr>
          <w:rFonts w:ascii="Calibri" w:hAnsi="Calibri" w:cs="Calibri"/>
          <w:b/>
          <w:sz w:val="20"/>
          <w:szCs w:val="20"/>
        </w:rPr>
        <w:t xml:space="preserve"> </w:t>
      </w:r>
    </w:p>
    <w:p w14:paraId="2E045A05" w14:textId="77777777" w:rsidR="007A6676" w:rsidRDefault="007A6676" w:rsidP="007A6676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835"/>
        <w:gridCol w:w="246"/>
        <w:gridCol w:w="2447"/>
        <w:gridCol w:w="2693"/>
        <w:gridCol w:w="2552"/>
      </w:tblGrid>
      <w:tr w:rsidR="007A6676" w14:paraId="2E045A07" w14:textId="77777777" w:rsidTr="00BF0CEE">
        <w:tc>
          <w:tcPr>
            <w:tcW w:w="14709" w:type="dxa"/>
            <w:gridSpan w:val="7"/>
          </w:tcPr>
          <w:p w14:paraId="2E045A06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LASA IV</w:t>
            </w:r>
          </w:p>
        </w:tc>
      </w:tr>
      <w:tr w:rsidR="007A6676" w14:paraId="2E045A0A" w14:textId="77777777" w:rsidTr="00BF0CEE">
        <w:tc>
          <w:tcPr>
            <w:tcW w:w="7017" w:type="dxa"/>
            <w:gridSpan w:val="4"/>
          </w:tcPr>
          <w:p w14:paraId="2E045A08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DSTAWOWE</w:t>
            </w:r>
          </w:p>
        </w:tc>
        <w:tc>
          <w:tcPr>
            <w:tcW w:w="7692" w:type="dxa"/>
            <w:gridSpan w:val="3"/>
          </w:tcPr>
          <w:p w14:paraId="2E045A09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NADPODSTAWOWE</w:t>
            </w:r>
          </w:p>
        </w:tc>
      </w:tr>
      <w:tr w:rsidR="007A6676" w14:paraId="2E045A0C" w14:textId="77777777" w:rsidTr="00BF0CEE">
        <w:tc>
          <w:tcPr>
            <w:tcW w:w="14709" w:type="dxa"/>
            <w:gridSpan w:val="7"/>
          </w:tcPr>
          <w:p w14:paraId="2E045A0B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OPIEŃ</w:t>
            </w:r>
          </w:p>
        </w:tc>
      </w:tr>
      <w:tr w:rsidR="007A6676" w14:paraId="2E045A13" w14:textId="77777777" w:rsidTr="004F1638">
        <w:tc>
          <w:tcPr>
            <w:tcW w:w="1526" w:type="dxa"/>
          </w:tcPr>
          <w:p w14:paraId="2E045A0D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AWNOŚCI</w:t>
            </w:r>
          </w:p>
        </w:tc>
        <w:tc>
          <w:tcPr>
            <w:tcW w:w="2410" w:type="dxa"/>
          </w:tcPr>
          <w:p w14:paraId="2E045A0E" w14:textId="3365087A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PUSZCZA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  <w:tc>
          <w:tcPr>
            <w:tcW w:w="2835" w:type="dxa"/>
          </w:tcPr>
          <w:p w14:paraId="2E045A0F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STATECZNY</w:t>
            </w:r>
          </w:p>
        </w:tc>
        <w:tc>
          <w:tcPr>
            <w:tcW w:w="2693" w:type="dxa"/>
            <w:gridSpan w:val="2"/>
          </w:tcPr>
          <w:p w14:paraId="2E045A10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BRY</w:t>
            </w:r>
          </w:p>
        </w:tc>
        <w:tc>
          <w:tcPr>
            <w:tcW w:w="2693" w:type="dxa"/>
          </w:tcPr>
          <w:p w14:paraId="2E045A11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RDZO DOBRY</w:t>
            </w:r>
          </w:p>
        </w:tc>
        <w:tc>
          <w:tcPr>
            <w:tcW w:w="2552" w:type="dxa"/>
          </w:tcPr>
          <w:p w14:paraId="2E045A12" w14:textId="7BB28F32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LU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</w:tr>
      <w:tr w:rsidR="00134667" w14:paraId="2E045A32" w14:textId="77777777" w:rsidTr="004F1638">
        <w:tc>
          <w:tcPr>
            <w:tcW w:w="1526" w:type="dxa"/>
          </w:tcPr>
          <w:p w14:paraId="2E045A14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B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ŁUCHANIE</w:t>
            </w:r>
          </w:p>
        </w:tc>
        <w:tc>
          <w:tcPr>
            <w:tcW w:w="2410" w:type="dxa"/>
          </w:tcPr>
          <w:p w14:paraId="2E045A1C" w14:textId="77777777"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t>Uczeń:</w:t>
            </w:r>
          </w:p>
          <w:p w14:paraId="2E045A1D" w14:textId="77777777" w:rsidR="007B362D" w:rsidRPr="00882AF9" w:rsidRDefault="007B362D" w:rsidP="00882A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określa kontekst wypowiedzi ustnej</w:t>
            </w:r>
          </w:p>
          <w:p w14:paraId="2E045A1E" w14:textId="77777777" w:rsidR="00134667" w:rsidRPr="00882AF9" w:rsidRDefault="00134667" w:rsidP="00882A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niektóre słowa w zdaniach obcego tekstu,</w:t>
            </w:r>
          </w:p>
          <w:p w14:paraId="2E045A1F" w14:textId="77777777" w:rsidR="00134667" w:rsidRPr="00882AF9" w:rsidRDefault="00134667" w:rsidP="00882A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rawidłowo reaguje na podstawowe polecenia nauczyciela w języku obcym,</w:t>
            </w:r>
          </w:p>
          <w:p w14:paraId="2E045A20" w14:textId="1454EC4F" w:rsidR="00134667" w:rsidRPr="00882AF9" w:rsidRDefault="00134667" w:rsidP="00882AF9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umie krótkie i łatwe teks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ty zgodne z tematyką programową.</w:t>
            </w:r>
          </w:p>
        </w:tc>
        <w:tc>
          <w:tcPr>
            <w:tcW w:w="2835" w:type="dxa"/>
          </w:tcPr>
          <w:p w14:paraId="2E045A21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14:paraId="2E045A22" w14:textId="77777777" w:rsidR="00134667" w:rsidRPr="00882AF9" w:rsidRDefault="00134667" w:rsidP="00882AF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rótkie zdania, krótkie, nieskomplikowane wypowiedzi,</w:t>
            </w:r>
          </w:p>
          <w:p w14:paraId="2E045A23" w14:textId="77777777" w:rsidR="00134667" w:rsidRPr="00882AF9" w:rsidRDefault="00134667" w:rsidP="00882AF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poznaje liczebniki,</w:t>
            </w:r>
          </w:p>
          <w:p w14:paraId="2E045A24" w14:textId="53CD84BE" w:rsidR="00134667" w:rsidRPr="00882AF9" w:rsidRDefault="00134667" w:rsidP="00882AF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</w:t>
            </w:r>
            <w:r w:rsidR="004765DF">
              <w:rPr>
                <w:rFonts w:ascii="Calibri" w:hAnsi="Calibri" w:cs="Calibri"/>
                <w:sz w:val="20"/>
                <w:szCs w:val="20"/>
              </w:rPr>
              <w:t xml:space="preserve"> często przy pomocy nauczyciela.</w:t>
            </w:r>
          </w:p>
        </w:tc>
        <w:tc>
          <w:tcPr>
            <w:tcW w:w="2693" w:type="dxa"/>
            <w:gridSpan w:val="2"/>
          </w:tcPr>
          <w:p w14:paraId="2E045A25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14:paraId="2E045A26" w14:textId="77777777" w:rsidR="00134667" w:rsidRPr="00882AF9" w:rsidRDefault="00134667" w:rsidP="00882AF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pełną wypowiedź nauczyciela i kolegów na tematy objęte programem,</w:t>
            </w:r>
          </w:p>
          <w:p w14:paraId="2E045A27" w14:textId="77777777" w:rsidR="00134667" w:rsidRPr="00882AF9" w:rsidRDefault="00134667" w:rsidP="00882AF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 niekiedy z pomocą nauczyciela,</w:t>
            </w:r>
          </w:p>
          <w:p w14:paraId="2E045A28" w14:textId="77777777" w:rsidR="00134667" w:rsidRPr="00882AF9" w:rsidRDefault="00134667" w:rsidP="00882AF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elektywnie rozumie podany tekst.</w:t>
            </w:r>
          </w:p>
          <w:p w14:paraId="2E045A29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045A2A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2B" w14:textId="77777777" w:rsidR="00134667" w:rsidRPr="00882AF9" w:rsidRDefault="00134667" w:rsidP="00882AF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globalnie rozumie podany tekst,</w:t>
            </w:r>
          </w:p>
          <w:p w14:paraId="2E045A2C" w14:textId="77777777" w:rsidR="00134667" w:rsidRPr="00882AF9" w:rsidRDefault="00134667" w:rsidP="00882AF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awidłowo wyszukuje określone informacje w tekście słuchanym,</w:t>
            </w:r>
          </w:p>
          <w:p w14:paraId="2E045A2D" w14:textId="77777777" w:rsidR="00134667" w:rsidRPr="00882AF9" w:rsidRDefault="00134667" w:rsidP="00882AF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 większości wypowiedzi nauczyciela na tematy objęte programem,</w:t>
            </w:r>
          </w:p>
          <w:p w14:paraId="2E045A2E" w14:textId="77777777" w:rsidR="00134667" w:rsidRPr="00882AF9" w:rsidRDefault="00134667" w:rsidP="00882AF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szystkie ważne informacje w tekście słuchanym.</w:t>
            </w:r>
          </w:p>
          <w:p w14:paraId="2E045A2F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A5D1DB" w14:textId="77777777" w:rsidR="002524FB" w:rsidRPr="009863F6" w:rsidRDefault="002524FB" w:rsidP="002524FB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45708045" w14:textId="280EEC80" w:rsidR="002524FB" w:rsidRPr="00882AF9" w:rsidRDefault="002524FB" w:rsidP="002524F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podany tekst,</w:t>
            </w:r>
          </w:p>
          <w:p w14:paraId="07F5BC60" w14:textId="77777777" w:rsidR="002524FB" w:rsidRPr="00882AF9" w:rsidRDefault="002524FB" w:rsidP="002524F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awidłowo wyszukuje określone informacje w tekście słuchanym,</w:t>
            </w:r>
          </w:p>
          <w:p w14:paraId="7948522A" w14:textId="663123D6" w:rsidR="002524FB" w:rsidRPr="00882AF9" w:rsidRDefault="002524FB" w:rsidP="002524F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umie 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wypowiedzi nauczyciela na tematy objęte programem,</w:t>
            </w:r>
          </w:p>
          <w:p w14:paraId="6685044D" w14:textId="77777777" w:rsidR="002524FB" w:rsidRPr="00882AF9" w:rsidRDefault="002524FB" w:rsidP="002524F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szystkie ważne informacje w tekście słuchanym.</w:t>
            </w:r>
          </w:p>
          <w:p w14:paraId="2E045A31" w14:textId="77777777" w:rsidR="00134667" w:rsidRDefault="00134667" w:rsidP="002524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667" w14:paraId="2E045A79" w14:textId="77777777" w:rsidTr="004F1638">
        <w:tc>
          <w:tcPr>
            <w:tcW w:w="1526" w:type="dxa"/>
          </w:tcPr>
          <w:p w14:paraId="2E045A38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MÓWIENIE</w:t>
            </w:r>
          </w:p>
        </w:tc>
        <w:tc>
          <w:tcPr>
            <w:tcW w:w="2410" w:type="dxa"/>
          </w:tcPr>
          <w:p w14:paraId="2E045A39" w14:textId="77777777"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t>Uczeń:</w:t>
            </w:r>
          </w:p>
          <w:p w14:paraId="2E045A3A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wita się i żegna z rówieśnikiem,</w:t>
            </w:r>
          </w:p>
          <w:p w14:paraId="2E045A3B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rzedstawia się,</w:t>
            </w:r>
          </w:p>
          <w:p w14:paraId="2E045A3C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liczebniki główne,</w:t>
            </w:r>
          </w:p>
          <w:p w14:paraId="2E045A3D" w14:textId="0E6A5CE5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y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członków rodziny,</w:t>
            </w:r>
          </w:p>
          <w:p w14:paraId="2E045A3E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ówi, że ma ro</w:t>
            </w:r>
            <w:r w:rsidR="00882AF9">
              <w:rPr>
                <w:rFonts w:asciiTheme="minorHAnsi" w:hAnsiTheme="minorHAnsi" w:cstheme="minorHAnsi"/>
                <w:bCs/>
                <w:sz w:val="20"/>
                <w:szCs w:val="20"/>
              </w:rPr>
              <w:t>dzeństwo / nie ma rodzeństwa</w:t>
            </w:r>
          </w:p>
          <w:p w14:paraId="2E045A3F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iektóre przymiotniki charakteryzujące osobę,</w:t>
            </w:r>
          </w:p>
          <w:p w14:paraId="2E045A40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pytania kierowane do rówieśnika i osoby dorosłej,</w:t>
            </w:r>
          </w:p>
          <w:p w14:paraId="2E045A41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pomieszczeń w domu,</w:t>
            </w:r>
          </w:p>
          <w:p w14:paraId="2E045A42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mebli i przedmiotów codziennego użytku,</w:t>
            </w:r>
          </w:p>
          <w:p w14:paraId="2E045A43" w14:textId="33686188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yta rówieśnika i osobę d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osłą o samopoczucie, mówi,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się czuje, zna określenia do wyrażania samopoczucia,</w:t>
            </w:r>
          </w:p>
          <w:p w14:paraId="2E045A44" w14:textId="77777777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napojów,</w:t>
            </w:r>
          </w:p>
          <w:p w14:paraId="2E045A45" w14:textId="46726AC2" w:rsidR="00134667" w:rsidRPr="00882AF9" w:rsidRDefault="00134667" w:rsidP="00882AF9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zwierząt domowych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045A46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14:paraId="2E045A47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więcej słów do danego bloku tematycznego,</w:t>
            </w:r>
          </w:p>
          <w:p w14:paraId="2E045A48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wymawia poznane słownictwo,</w:t>
            </w:r>
          </w:p>
          <w:p w14:paraId="2E045A49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pyta o wiek,</w:t>
            </w:r>
          </w:p>
          <w:p w14:paraId="2E045A4A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ówi, ile ma lat,</w:t>
            </w:r>
          </w:p>
          <w:p w14:paraId="2E045A4B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różnia rodzajniki określone i nieokreślone,</w:t>
            </w:r>
          </w:p>
          <w:p w14:paraId="2E045A4C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oprawnie stosuje zaimek dzierżawczy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e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dein,</w:t>
            </w:r>
          </w:p>
          <w:p w14:paraId="2E045A4D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odmianę czasownika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sein,</w:t>
            </w:r>
          </w:p>
          <w:p w14:paraId="2E045A4E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zaimki osobowe,</w:t>
            </w:r>
          </w:p>
          <w:p w14:paraId="2E045A4F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harakteryzuje osobę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>/ zwierz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za pomocą przymiotników,</w:t>
            </w:r>
          </w:p>
          <w:p w14:paraId="2E045A50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numer telefonu,</w:t>
            </w:r>
          </w:p>
          <w:p w14:paraId="2E045A51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trafi podać swój numer telefonu,</w:t>
            </w:r>
          </w:p>
          <w:p w14:paraId="2E045A52" w14:textId="14DFD0CA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koleżankę</w:t>
            </w:r>
            <w:r w:rsidR="008C316B">
              <w:rPr>
                <w:rFonts w:ascii="Calibri" w:hAnsi="Calibri" w:cs="Calibri"/>
                <w:sz w:val="20"/>
                <w:szCs w:val="20"/>
              </w:rPr>
              <w:t>/koleg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, gdzie mieszka,</w:t>
            </w:r>
          </w:p>
          <w:p w14:paraId="2E045A53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swoim miejscu zamieszkania,</w:t>
            </w:r>
          </w:p>
          <w:p w14:paraId="2E045A54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dpowiada ustnie na proste pytania,</w:t>
            </w:r>
          </w:p>
          <w:p w14:paraId="2E045A55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adres zamieszkania i adres e-mail,</w:t>
            </w:r>
          </w:p>
          <w:p w14:paraId="2E045A56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miejscu zamieszkania i adresie e-mail,</w:t>
            </w:r>
          </w:p>
          <w:p w14:paraId="2E045A57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isuje pomieszczenia w domu, używając przymiotników,</w:t>
            </w:r>
          </w:p>
          <w:p w14:paraId="2E045A58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wygląd danego pomieszczenia,</w:t>
            </w:r>
          </w:p>
          <w:p w14:paraId="2E045A59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yta o konkretne przedmioty w celu ich rozpoznania i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odpowiada (twierdząco i przecząco) na takie pytania,</w:t>
            </w:r>
          </w:p>
          <w:p w14:paraId="2E045A5A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formy przeczące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ke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nicht,</w:t>
            </w:r>
          </w:p>
          <w:p w14:paraId="2E045A5B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oponuje coś do picia,</w:t>
            </w:r>
          </w:p>
          <w:p w14:paraId="2E045A5C" w14:textId="2E7671D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stosuje formę </w:t>
            </w:r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öcht</w:t>
            </w:r>
            <w:r w:rsidR="004765DF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5D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czy ma zwierzę i odpowiada na takie pytanie,</w:t>
            </w:r>
          </w:p>
          <w:p w14:paraId="2E045A5E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przymik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aus,</w:t>
            </w:r>
          </w:p>
          <w:p w14:paraId="2E045A5F" w14:textId="77777777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pochodzenie danej osoby i odpowiada na takie pytanie,</w:t>
            </w:r>
          </w:p>
          <w:p w14:paraId="2E045A60" w14:textId="629F6855" w:rsidR="00134667" w:rsidRPr="00882AF9" w:rsidRDefault="00134667" w:rsidP="00882AF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niektórych państw oraz jęz</w:t>
            </w:r>
            <w:r w:rsidR="004765DF">
              <w:rPr>
                <w:rFonts w:ascii="Calibri" w:hAnsi="Calibri" w:cs="Calibri"/>
                <w:sz w:val="20"/>
                <w:szCs w:val="20"/>
              </w:rPr>
              <w:t>yków używanych w danych krajach.</w:t>
            </w:r>
          </w:p>
          <w:p w14:paraId="2E045A61" w14:textId="77777777" w:rsidR="007B362D" w:rsidRPr="00BF0CEE" w:rsidRDefault="007B362D" w:rsidP="007B36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E045A62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 i dostateczną, ponadto:</w:t>
            </w:r>
          </w:p>
          <w:p w14:paraId="2E045A63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a większy zasób słownictwa,</w:t>
            </w:r>
          </w:p>
          <w:p w14:paraId="2E045A64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konstruuje kilkuzdaniową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wypowiedź na dany temat bez popełniania rażących błędów,</w:t>
            </w:r>
          </w:p>
          <w:p w14:paraId="2E045A65" w14:textId="63E9E57D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nawiązuje </w:t>
            </w:r>
            <w:r w:rsidR="004765DF">
              <w:rPr>
                <w:rFonts w:ascii="Calibri" w:hAnsi="Calibri" w:cs="Calibri"/>
                <w:sz w:val="20"/>
                <w:szCs w:val="20"/>
              </w:rPr>
              <w:t>i podtrzymuje dialog z kolegą/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koleżanką,</w:t>
            </w:r>
          </w:p>
          <w:p w14:paraId="2E045A66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tworzy pytania do odpowiedzi i poprawnie je wymawia,</w:t>
            </w:r>
          </w:p>
          <w:p w14:paraId="2E045A67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zasady tworzenia pytań przez inwersję i swobodnie je stosuje,</w:t>
            </w:r>
          </w:p>
          <w:p w14:paraId="2E045A68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swojej rodzinie,</w:t>
            </w:r>
          </w:p>
          <w:p w14:paraId="2E045A69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ile osób jest w jego rodzinie i sam udziela takiej informacji,</w:t>
            </w:r>
          </w:p>
          <w:p w14:paraId="2E045A6A" w14:textId="77777777" w:rsidR="00134667" w:rsidRPr="00882AF9" w:rsidRDefault="00134667" w:rsidP="00882A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, gdzie mieszkają różne osoby.</w:t>
            </w:r>
          </w:p>
          <w:p w14:paraId="2E045A6B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045A6C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E045A6D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dłuższą wypowiedź,</w:t>
            </w:r>
          </w:p>
          <w:p w14:paraId="2E045A6E" w14:textId="1F15D84F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logicznie buduj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e odpowiedzi na zadane pytania</w:t>
            </w:r>
            <w:r w:rsidR="004765DF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E045A6F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poz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 xml:space="preserve">nane słownictwo 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lastRenderedPageBreak/>
              <w:t>oraz struktur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gramatyczne,</w:t>
            </w:r>
          </w:p>
          <w:p w14:paraId="2E045A70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ważniejszych miast krajów niemieckojęzycznych, pokazuje je na mapie,</w:t>
            </w:r>
          </w:p>
          <w:p w14:paraId="2E045A71" w14:textId="19743A21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rodzajnik określony</w:t>
            </w:r>
            <w:r w:rsidR="008C31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16B">
              <w:rPr>
                <w:rFonts w:ascii="Calibri" w:hAnsi="Calibri" w:cs="Calibri"/>
                <w:sz w:val="20"/>
                <w:szCs w:val="20"/>
              </w:rPr>
              <w:br/>
            </w:r>
            <w:r w:rsidRPr="00882AF9">
              <w:rPr>
                <w:rFonts w:ascii="Calibri" w:hAnsi="Calibri" w:cs="Calibri"/>
                <w:sz w:val="20"/>
                <w:szCs w:val="20"/>
              </w:rPr>
              <w:t>i nieokreślony, formy przeczące i zaimki osobowe,</w:t>
            </w:r>
          </w:p>
          <w:p w14:paraId="2E045A72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amodzielnie wykonuje ćwiczenia leksykalno-gramatyczne,</w:t>
            </w:r>
          </w:p>
          <w:p w14:paraId="2E045A73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ulubionym zwierzęciu,</w:t>
            </w:r>
          </w:p>
          <w:p w14:paraId="2E045A74" w14:textId="77777777" w:rsidR="00134667" w:rsidRPr="00882AF9" w:rsidRDefault="00134667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formułuje krótką 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wypowiedź na temat swojej osoby</w:t>
            </w:r>
          </w:p>
          <w:p w14:paraId="2E045A75" w14:textId="77777777" w:rsidR="0083278F" w:rsidRPr="00882AF9" w:rsidRDefault="0083278F" w:rsidP="00882AF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e reaguje w typowych sytuacja</w:t>
            </w:r>
            <w:r w:rsidR="006A0873" w:rsidRPr="00882AF9">
              <w:rPr>
                <w:rFonts w:ascii="Calibri" w:hAnsi="Calibri" w:cs="Calibri"/>
                <w:sz w:val="20"/>
                <w:szCs w:val="20"/>
              </w:rPr>
              <w:t xml:space="preserve">ch komunikacyjnych </w:t>
            </w:r>
          </w:p>
          <w:p w14:paraId="2E045A76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8B3C01" w14:textId="77777777" w:rsidR="004F1638" w:rsidRPr="009863F6" w:rsidRDefault="004F1638" w:rsidP="004F1638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A89E00F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dłuższą wypowiedź,</w:t>
            </w:r>
          </w:p>
          <w:p w14:paraId="0665764C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logicznie buduje odpowiedzi na zadane pytani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D77E2B9" w14:textId="23B72004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błędnie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stosuje poznane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słownictwo oraz struktury gramatyczne,</w:t>
            </w:r>
          </w:p>
          <w:p w14:paraId="7B41DE58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ważniejszych miast krajów niemieckojęzycznych, pokazuje je na mapie,</w:t>
            </w:r>
          </w:p>
          <w:p w14:paraId="28FBE203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rodzajnik określo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882AF9">
              <w:rPr>
                <w:rFonts w:ascii="Calibri" w:hAnsi="Calibri" w:cs="Calibri"/>
                <w:sz w:val="20"/>
                <w:szCs w:val="20"/>
              </w:rPr>
              <w:t>i nieokreślony, formy przeczące i zaimki osobowe,</w:t>
            </w:r>
          </w:p>
          <w:p w14:paraId="621A534C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amodzielnie wykonuje ćwiczenia leksykalno-gramatyczne,</w:t>
            </w:r>
          </w:p>
          <w:p w14:paraId="26FA6C05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ulubionym zwierzęciu,</w:t>
            </w:r>
          </w:p>
          <w:p w14:paraId="700EB462" w14:textId="67579B19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formułuje </w:t>
            </w:r>
            <w:r>
              <w:rPr>
                <w:rFonts w:ascii="Calibri" w:hAnsi="Calibri" w:cs="Calibri"/>
                <w:sz w:val="20"/>
                <w:szCs w:val="20"/>
              </w:rPr>
              <w:t>poprawn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wypowiedź na temat swojej osoby</w:t>
            </w:r>
          </w:p>
          <w:p w14:paraId="7F2B191F" w14:textId="77777777" w:rsidR="004F1638" w:rsidRPr="00882AF9" w:rsidRDefault="004F1638" w:rsidP="004F1638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właściwe reaguje w typowych sytuacjach komunikacyjnych </w:t>
            </w:r>
          </w:p>
          <w:p w14:paraId="2E045A78" w14:textId="77777777" w:rsidR="00134667" w:rsidRDefault="00134667" w:rsidP="004F163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14:paraId="2E045A8E" w14:textId="77777777" w:rsidTr="004F1638">
        <w:tc>
          <w:tcPr>
            <w:tcW w:w="1526" w:type="dxa"/>
          </w:tcPr>
          <w:p w14:paraId="2E045A7A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CZYTANIE</w:t>
            </w:r>
          </w:p>
        </w:tc>
        <w:tc>
          <w:tcPr>
            <w:tcW w:w="2410" w:type="dxa"/>
          </w:tcPr>
          <w:p w14:paraId="2E045A7B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7C" w14:textId="77777777" w:rsidR="007B362D" w:rsidRPr="00882AF9" w:rsidRDefault="007B362D" w:rsidP="00882AF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ontekst wypowiedzi pisemnej</w:t>
            </w:r>
          </w:p>
          <w:p w14:paraId="2E045A7D" w14:textId="4B5424C6" w:rsidR="00134667" w:rsidRPr="00882AF9" w:rsidRDefault="00134667" w:rsidP="00882AF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rzeczyta krótki tekst z podręcznika, </w:t>
            </w:r>
            <w:r w:rsidR="004765DF">
              <w:rPr>
                <w:rFonts w:ascii="Calibri" w:hAnsi="Calibri" w:cs="Calibri"/>
                <w:sz w:val="20"/>
                <w:szCs w:val="20"/>
              </w:rPr>
              <w:t>korzystając z pomoc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14:paraId="2E045A7E" w14:textId="77777777" w:rsidR="00134667" w:rsidRPr="00882AF9" w:rsidRDefault="00134667" w:rsidP="00882AF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>e w tekście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 xml:space="preserve"> często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14:paraId="2E045A7F" w14:textId="6949A8E0" w:rsidR="00134667" w:rsidRPr="00882AF9" w:rsidRDefault="004765DF" w:rsidP="00882AF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y obrazek z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ekstem.</w:t>
            </w:r>
          </w:p>
          <w:p w14:paraId="2E045A80" w14:textId="77777777" w:rsidR="00BF0CEE" w:rsidRPr="00BF0CEE" w:rsidRDefault="00BF0CEE" w:rsidP="009863F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45A81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14:paraId="2E045A82" w14:textId="77777777" w:rsidR="00134667" w:rsidRPr="00882AF9" w:rsidRDefault="00134667" w:rsidP="00882AF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czytanym z pomocą nauczyciela,</w:t>
            </w:r>
          </w:p>
          <w:p w14:paraId="2E045A83" w14:textId="43D049B8" w:rsidR="00134667" w:rsidRPr="00882AF9" w:rsidRDefault="00134667" w:rsidP="00882AF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czyta dłuższy tekst na głos, korzysta z pomoc</w:t>
            </w:r>
            <w:r w:rsidR="004765DF">
              <w:rPr>
                <w:rFonts w:ascii="Calibri" w:hAnsi="Calibri" w:cs="Calibri"/>
                <w:sz w:val="20"/>
                <w:szCs w:val="20"/>
              </w:rPr>
              <w:t>y nauczyciela.</w:t>
            </w:r>
          </w:p>
          <w:p w14:paraId="2E045A84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E045A85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14:paraId="2E045A86" w14:textId="704401B5" w:rsidR="00134667" w:rsidRPr="00882AF9" w:rsidRDefault="00134667" w:rsidP="00882AF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czyta dłuższe partie tekstu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 zachowaniem zasad poprawnej wymowy i właściwą intonacją</w:t>
            </w:r>
          </w:p>
          <w:p w14:paraId="2E045A87" w14:textId="2FA36C07" w:rsidR="00134667" w:rsidRPr="00882AF9" w:rsidRDefault="00134667" w:rsidP="00882AF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>ormacje w wypowiedzi pisemnej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45A88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045A89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</w:t>
            </w:r>
            <w:r w:rsidR="00D54083">
              <w:rPr>
                <w:rFonts w:ascii="Calibri" w:hAnsi="Calibri" w:cs="Calibri"/>
                <w:sz w:val="20"/>
                <w:szCs w:val="20"/>
              </w:rPr>
              <w:t>c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>, ponadto:</w:t>
            </w:r>
          </w:p>
          <w:p w14:paraId="2E045A8A" w14:textId="2B740BAE" w:rsidR="00134667" w:rsidRPr="00882AF9" w:rsidRDefault="00134667" w:rsidP="00882A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zyta dłuższe partie te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 xml:space="preserve">kstu z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achowaniem zasad poprawnej wymowy i właściwą intonacją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>, rozpoznaje związki miedzy poszczególnymi częściami tekstu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45A8B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DF18AE" w14:textId="26CDB440" w:rsidR="003466C8" w:rsidRPr="009863F6" w:rsidRDefault="003466C8" w:rsidP="003466C8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</w:t>
            </w:r>
            <w:r>
              <w:rPr>
                <w:rFonts w:ascii="Calibri" w:hAnsi="Calibri" w:cs="Calibri"/>
                <w:sz w:val="20"/>
                <w:szCs w:val="20"/>
              </w:rPr>
              <w:t>cenę bardzo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>, ponadto:</w:t>
            </w:r>
          </w:p>
          <w:p w14:paraId="1EC280A3" w14:textId="77777777" w:rsidR="003466C8" w:rsidRPr="00882AF9" w:rsidRDefault="003466C8" w:rsidP="003466C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czyta dłuższe partie tekstu z </w:t>
            </w:r>
            <w:r>
              <w:rPr>
                <w:rFonts w:ascii="Calibri" w:hAnsi="Calibri" w:cs="Calibri"/>
                <w:sz w:val="20"/>
                <w:szCs w:val="20"/>
              </w:rPr>
              <w:t>zachowaniem zasad poprawnej wymowy i właściwą intonacj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, rozpoznaje związki miedzy poszczególnymi częściami tekst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45A8D" w14:textId="77777777" w:rsidR="00134667" w:rsidRDefault="00134667" w:rsidP="003466C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14:paraId="2E045AA8" w14:textId="77777777" w:rsidTr="004F1638">
        <w:tc>
          <w:tcPr>
            <w:tcW w:w="1526" w:type="dxa"/>
          </w:tcPr>
          <w:p w14:paraId="2E045A8F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 PISANIE</w:t>
            </w:r>
          </w:p>
        </w:tc>
        <w:tc>
          <w:tcPr>
            <w:tcW w:w="2410" w:type="dxa"/>
          </w:tcPr>
          <w:p w14:paraId="2E045A90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91" w14:textId="77777777" w:rsidR="00134667" w:rsidRPr="00882AF9" w:rsidRDefault="00134667" w:rsidP="00882A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odpowiedzi pytaniom,</w:t>
            </w:r>
          </w:p>
          <w:p w14:paraId="2E045A92" w14:textId="77777777" w:rsidR="00134667" w:rsidRPr="00882AF9" w:rsidRDefault="00134667" w:rsidP="00882A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poznane struktury,</w:t>
            </w:r>
          </w:p>
          <w:p w14:paraId="2E045A93" w14:textId="77777777" w:rsidR="00134667" w:rsidRPr="00882AF9" w:rsidRDefault="00134667" w:rsidP="00882A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zdania z rozrzuconych elemen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tów i poprawnie je zapisuje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.</w:t>
            </w:r>
          </w:p>
          <w:p w14:paraId="2E045A94" w14:textId="77777777" w:rsidR="00134667" w:rsidRDefault="00134667" w:rsidP="009863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45A95" w14:textId="70B29114" w:rsidR="00134667" w:rsidRPr="004765DF" w:rsidRDefault="004765DF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14:paraId="2E045A96" w14:textId="77777777" w:rsidR="0083278F" w:rsidRPr="00882AF9" w:rsidRDefault="0083278F" w:rsidP="00882AF9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14:paraId="2E045A97" w14:textId="77777777" w:rsidR="0083278F" w:rsidRPr="00882AF9" w:rsidRDefault="0083278F" w:rsidP="00882AF9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14:paraId="2E045A98" w14:textId="77777777" w:rsidR="0083278F" w:rsidRPr="00882AF9" w:rsidRDefault="0083278F" w:rsidP="00882AF9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14:paraId="2E045A99" w14:textId="181D0868" w:rsidR="0083278F" w:rsidRPr="00882AF9" w:rsidRDefault="0083278F" w:rsidP="00882AF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</w:t>
            </w:r>
            <w:r w:rsidR="00387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z pomocą nauczyciela.</w:t>
            </w:r>
          </w:p>
        </w:tc>
        <w:tc>
          <w:tcPr>
            <w:tcW w:w="2693" w:type="dxa"/>
            <w:gridSpan w:val="2"/>
          </w:tcPr>
          <w:p w14:paraId="2E045A9A" w14:textId="77777777"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14:paraId="2E045A9B" w14:textId="77777777" w:rsidR="00134667" w:rsidRPr="00882AF9" w:rsidRDefault="00134667" w:rsidP="00882AF9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14:paraId="2E045A9C" w14:textId="77777777" w:rsidR="00134667" w:rsidRPr="00882AF9" w:rsidRDefault="00134667" w:rsidP="00882AF9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krótką wypowiedź pisemną na temat swojej rodziny i ulubionego zwierzęcia.</w:t>
            </w:r>
          </w:p>
          <w:p w14:paraId="2E045A9D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045A9E" w14:textId="77777777"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</w:t>
            </w:r>
            <w:r w:rsidR="0083278F">
              <w:rPr>
                <w:rFonts w:ascii="Calibri" w:hAnsi="Calibri" w:cs="Calibri"/>
                <w:sz w:val="20"/>
                <w:szCs w:val="20"/>
              </w:rPr>
              <w:t>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 xml:space="preserve"> ponadto:</w:t>
            </w:r>
          </w:p>
          <w:p w14:paraId="2E045A9F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14:paraId="2E045AA0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krótką wypowiedź pisemną na temat swojej rodziny, zwierząt domowych, swojej osoby,</w:t>
            </w:r>
          </w:p>
          <w:p w14:paraId="2E045AA1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14:paraId="2E045AA2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14:paraId="2E045AA3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14:paraId="2E045AA4" w14:textId="77777777" w:rsidR="00134667" w:rsidRPr="00882AF9" w:rsidRDefault="00134667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 bez pomocy nauczyciela</w:t>
            </w:r>
          </w:p>
          <w:p w14:paraId="2E045AA5" w14:textId="4C8591E5" w:rsidR="006A0873" w:rsidRPr="00882AF9" w:rsidRDefault="006A0873" w:rsidP="00882AF9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ie reaguje pisemnie w typowych sytuacjach komunikacyjnyc</w:t>
            </w:r>
            <w:r w:rsidR="004765DF">
              <w:rPr>
                <w:rFonts w:ascii="Calibri" w:hAnsi="Calibri" w:cs="Calibri"/>
                <w:sz w:val="20"/>
                <w:szCs w:val="20"/>
              </w:rPr>
              <w:t>h.</w:t>
            </w:r>
          </w:p>
        </w:tc>
        <w:tc>
          <w:tcPr>
            <w:tcW w:w="2552" w:type="dxa"/>
          </w:tcPr>
          <w:p w14:paraId="1C615B30" w14:textId="21BD293D" w:rsidR="003466C8" w:rsidRPr="009863F6" w:rsidRDefault="003466C8" w:rsidP="003466C8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</w:t>
            </w:r>
            <w:r>
              <w:rPr>
                <w:rFonts w:ascii="Calibri" w:hAnsi="Calibri" w:cs="Calibri"/>
                <w:sz w:val="20"/>
                <w:szCs w:val="20"/>
              </w:rPr>
              <w:t>enę bardzo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 xml:space="preserve"> ponadto:</w:t>
            </w:r>
          </w:p>
          <w:p w14:paraId="5DF3F51C" w14:textId="4729C0CF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razy oraz krótkie zdania bezbłędnie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30F279C" w14:textId="27D6AB67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wypowiedź pisemną na temat swojej rodziny, zwierząt domowych, swojej osoby,</w:t>
            </w:r>
          </w:p>
          <w:p w14:paraId="276F6FDA" w14:textId="77777777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14:paraId="7922D27D" w14:textId="77777777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14:paraId="47F1EC83" w14:textId="77777777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14:paraId="270B3508" w14:textId="77777777" w:rsidR="003466C8" w:rsidRPr="00882AF9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 bez pomocy nauczyciela</w:t>
            </w:r>
          </w:p>
          <w:p w14:paraId="2E045AA7" w14:textId="73FE4CC5" w:rsidR="00134667" w:rsidRPr="003466C8" w:rsidRDefault="003466C8" w:rsidP="003466C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3466C8">
              <w:rPr>
                <w:rFonts w:ascii="Calibri" w:hAnsi="Calibri" w:cs="Calibri"/>
                <w:sz w:val="20"/>
                <w:szCs w:val="20"/>
              </w:rPr>
              <w:t>właściwie reaguje pisemnie w typowych sytuacjach komunikacyjnych.</w:t>
            </w:r>
          </w:p>
        </w:tc>
      </w:tr>
    </w:tbl>
    <w:p w14:paraId="2E045AB2" w14:textId="77777777" w:rsidR="007A6676" w:rsidRDefault="007A6676" w:rsidP="00923D96">
      <w:pPr>
        <w:rPr>
          <w:rFonts w:ascii="Calibri" w:hAnsi="Calibri" w:cs="Calibri"/>
          <w:sz w:val="20"/>
          <w:szCs w:val="20"/>
        </w:rPr>
      </w:pPr>
    </w:p>
    <w:sectPr w:rsidR="007A6676" w:rsidSect="00923D9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97D2" w14:textId="77777777" w:rsidR="008A6217" w:rsidRDefault="008A6217" w:rsidP="000C7F68">
      <w:r>
        <w:separator/>
      </w:r>
    </w:p>
  </w:endnote>
  <w:endnote w:type="continuationSeparator" w:id="0">
    <w:p w14:paraId="5AA6F873" w14:textId="77777777" w:rsidR="008A6217" w:rsidRDefault="008A6217" w:rsidP="000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45AB7" w14:textId="30F0AEE3" w:rsidR="000C7F68" w:rsidRPr="00C508D4" w:rsidRDefault="000C7F68" w:rsidP="000C7F68">
    <w:pPr>
      <w:rPr>
        <w:rFonts w:asciiTheme="minorHAnsi" w:hAnsiTheme="minorHAnsi" w:cstheme="minorHAnsi"/>
        <w:sz w:val="20"/>
        <w:szCs w:val="20"/>
      </w:rPr>
    </w:pPr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nd so weiter EXTRA 1 ● klasa IV © PWN Wydawnictwo Szkolne sp. z o.o. sp.k</w:t>
    </w:r>
    <w:r w:rsidR="008C316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.</w:t>
    </w:r>
  </w:p>
  <w:p w14:paraId="2E045AB8" w14:textId="77777777" w:rsidR="000C7F68" w:rsidRDefault="000C7F68">
    <w:pPr>
      <w:pStyle w:val="Footer"/>
    </w:pPr>
  </w:p>
  <w:p w14:paraId="2E045AB9" w14:textId="77777777" w:rsidR="000C7F68" w:rsidRDefault="000C7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5CF83" w14:textId="77777777" w:rsidR="008A6217" w:rsidRDefault="008A6217" w:rsidP="000C7F68">
      <w:r>
        <w:separator/>
      </w:r>
    </w:p>
  </w:footnote>
  <w:footnote w:type="continuationSeparator" w:id="0">
    <w:p w14:paraId="602B16D4" w14:textId="77777777" w:rsidR="008A6217" w:rsidRDefault="008A6217" w:rsidP="000C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A17769"/>
    <w:multiLevelType w:val="hybridMultilevel"/>
    <w:tmpl w:val="FBA69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9181">
    <w:abstractNumId w:val="1"/>
  </w:num>
  <w:num w:numId="2" w16cid:durableId="857500808">
    <w:abstractNumId w:val="2"/>
  </w:num>
  <w:num w:numId="3" w16cid:durableId="223223023">
    <w:abstractNumId w:val="3"/>
  </w:num>
  <w:num w:numId="4" w16cid:durableId="1576695586">
    <w:abstractNumId w:val="4"/>
  </w:num>
  <w:num w:numId="5" w16cid:durableId="1031882116">
    <w:abstractNumId w:val="5"/>
  </w:num>
  <w:num w:numId="6" w16cid:durableId="484319022">
    <w:abstractNumId w:val="6"/>
  </w:num>
  <w:num w:numId="7" w16cid:durableId="1222787402">
    <w:abstractNumId w:val="7"/>
  </w:num>
  <w:num w:numId="8" w16cid:durableId="249393512">
    <w:abstractNumId w:val="8"/>
  </w:num>
  <w:num w:numId="9" w16cid:durableId="656539748">
    <w:abstractNumId w:val="9"/>
  </w:num>
  <w:num w:numId="10" w16cid:durableId="2067407716">
    <w:abstractNumId w:val="10"/>
  </w:num>
  <w:num w:numId="11" w16cid:durableId="589980">
    <w:abstractNumId w:val="11"/>
  </w:num>
  <w:num w:numId="12" w16cid:durableId="1968663898">
    <w:abstractNumId w:val="12"/>
  </w:num>
  <w:num w:numId="13" w16cid:durableId="2012949889">
    <w:abstractNumId w:val="18"/>
  </w:num>
  <w:num w:numId="14" w16cid:durableId="82650349">
    <w:abstractNumId w:val="20"/>
  </w:num>
  <w:num w:numId="15" w16cid:durableId="1185093185">
    <w:abstractNumId w:val="24"/>
  </w:num>
  <w:num w:numId="16" w16cid:durableId="281346729">
    <w:abstractNumId w:val="26"/>
  </w:num>
  <w:num w:numId="17" w16cid:durableId="1613201329">
    <w:abstractNumId w:val="30"/>
  </w:num>
  <w:num w:numId="18" w16cid:durableId="807750260">
    <w:abstractNumId w:val="32"/>
  </w:num>
  <w:num w:numId="19" w16cid:durableId="1698309495">
    <w:abstractNumId w:val="34"/>
  </w:num>
  <w:num w:numId="20" w16cid:durableId="1503088135">
    <w:abstractNumId w:val="36"/>
  </w:num>
  <w:num w:numId="21" w16cid:durableId="162278670">
    <w:abstractNumId w:val="38"/>
  </w:num>
  <w:num w:numId="22" w16cid:durableId="746464312">
    <w:abstractNumId w:val="40"/>
  </w:num>
  <w:num w:numId="23" w16cid:durableId="183517784">
    <w:abstractNumId w:val="47"/>
  </w:num>
  <w:num w:numId="24" w16cid:durableId="201016197">
    <w:abstractNumId w:val="63"/>
  </w:num>
  <w:num w:numId="25" w16cid:durableId="320813218">
    <w:abstractNumId w:val="56"/>
  </w:num>
  <w:num w:numId="26" w16cid:durableId="1274052406">
    <w:abstractNumId w:val="60"/>
  </w:num>
  <w:num w:numId="27" w16cid:durableId="826282605">
    <w:abstractNumId w:val="58"/>
  </w:num>
  <w:num w:numId="28" w16cid:durableId="1484539102">
    <w:abstractNumId w:val="66"/>
  </w:num>
  <w:num w:numId="29" w16cid:durableId="1368599756">
    <w:abstractNumId w:val="54"/>
  </w:num>
  <w:num w:numId="30" w16cid:durableId="346906299">
    <w:abstractNumId w:val="61"/>
  </w:num>
  <w:num w:numId="31" w16cid:durableId="406806279">
    <w:abstractNumId w:val="48"/>
  </w:num>
  <w:num w:numId="32" w16cid:durableId="504587679">
    <w:abstractNumId w:val="67"/>
  </w:num>
  <w:num w:numId="33" w16cid:durableId="884681401">
    <w:abstractNumId w:val="62"/>
  </w:num>
  <w:num w:numId="34" w16cid:durableId="1468209162">
    <w:abstractNumId w:val="51"/>
  </w:num>
  <w:num w:numId="35" w16cid:durableId="1879665086">
    <w:abstractNumId w:val="65"/>
  </w:num>
  <w:num w:numId="36" w16cid:durableId="2074962418">
    <w:abstractNumId w:val="53"/>
  </w:num>
  <w:num w:numId="37" w16cid:durableId="1510176179">
    <w:abstractNumId w:val="50"/>
  </w:num>
  <w:num w:numId="38" w16cid:durableId="227229983">
    <w:abstractNumId w:val="49"/>
  </w:num>
  <w:num w:numId="39" w16cid:durableId="868183155">
    <w:abstractNumId w:val="64"/>
  </w:num>
  <w:num w:numId="40" w16cid:durableId="795950157">
    <w:abstractNumId w:val="59"/>
  </w:num>
  <w:num w:numId="41" w16cid:durableId="365953117">
    <w:abstractNumId w:val="52"/>
  </w:num>
  <w:num w:numId="42" w16cid:durableId="703866694">
    <w:abstractNumId w:val="55"/>
  </w:num>
  <w:num w:numId="43" w16cid:durableId="1026904274">
    <w:abstractNumId w:val="46"/>
  </w:num>
  <w:num w:numId="44" w16cid:durableId="1098214654">
    <w:abstractNumId w:val="68"/>
  </w:num>
  <w:num w:numId="45" w16cid:durableId="542517677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A73"/>
    <w:rsid w:val="0004125C"/>
    <w:rsid w:val="00050BD6"/>
    <w:rsid w:val="000744D6"/>
    <w:rsid w:val="000C7F68"/>
    <w:rsid w:val="0013230A"/>
    <w:rsid w:val="00134667"/>
    <w:rsid w:val="00155235"/>
    <w:rsid w:val="001C06DB"/>
    <w:rsid w:val="001C1F3C"/>
    <w:rsid w:val="001D5273"/>
    <w:rsid w:val="001D78B9"/>
    <w:rsid w:val="001E19BA"/>
    <w:rsid w:val="001E7418"/>
    <w:rsid w:val="002524FB"/>
    <w:rsid w:val="002A2A73"/>
    <w:rsid w:val="002A46F1"/>
    <w:rsid w:val="003466C8"/>
    <w:rsid w:val="003540B5"/>
    <w:rsid w:val="0038798F"/>
    <w:rsid w:val="00392451"/>
    <w:rsid w:val="003A7842"/>
    <w:rsid w:val="003C5DA7"/>
    <w:rsid w:val="004765DF"/>
    <w:rsid w:val="004F1638"/>
    <w:rsid w:val="0051020E"/>
    <w:rsid w:val="00530951"/>
    <w:rsid w:val="00554881"/>
    <w:rsid w:val="00594D64"/>
    <w:rsid w:val="0066064C"/>
    <w:rsid w:val="006A0873"/>
    <w:rsid w:val="00762936"/>
    <w:rsid w:val="007A6676"/>
    <w:rsid w:val="007B362D"/>
    <w:rsid w:val="007D26E6"/>
    <w:rsid w:val="007D7894"/>
    <w:rsid w:val="007F3033"/>
    <w:rsid w:val="00824E71"/>
    <w:rsid w:val="0083278F"/>
    <w:rsid w:val="008545C6"/>
    <w:rsid w:val="00876FB7"/>
    <w:rsid w:val="00882AF9"/>
    <w:rsid w:val="008A6217"/>
    <w:rsid w:val="008C316B"/>
    <w:rsid w:val="00923D96"/>
    <w:rsid w:val="009863F6"/>
    <w:rsid w:val="009B4D7D"/>
    <w:rsid w:val="009B6393"/>
    <w:rsid w:val="009C45E1"/>
    <w:rsid w:val="009D1459"/>
    <w:rsid w:val="00A514D8"/>
    <w:rsid w:val="00AA59D5"/>
    <w:rsid w:val="00B5599E"/>
    <w:rsid w:val="00BD370B"/>
    <w:rsid w:val="00BD6DBF"/>
    <w:rsid w:val="00BF0CEE"/>
    <w:rsid w:val="00C17C5E"/>
    <w:rsid w:val="00C2421F"/>
    <w:rsid w:val="00C43AA6"/>
    <w:rsid w:val="00D54083"/>
    <w:rsid w:val="00E0337F"/>
    <w:rsid w:val="00E77ECA"/>
    <w:rsid w:val="00EA347D"/>
    <w:rsid w:val="00EC02C1"/>
    <w:rsid w:val="00F03084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5915"/>
  <w15:docId w15:val="{46B41326-3D01-4646-959A-07A5598D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D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4DB0-8BBD-4A4A-8BD9-44EA6D8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Iwona Belaja</cp:lastModifiedBy>
  <cp:revision>13</cp:revision>
  <dcterms:created xsi:type="dcterms:W3CDTF">2023-09-05T16:58:00Z</dcterms:created>
  <dcterms:modified xsi:type="dcterms:W3CDTF">2024-09-08T09:33:00Z</dcterms:modified>
</cp:coreProperties>
</file>